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5D71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93AB" w14:textId="77777777" w:rsidR="00E57955" w:rsidRDefault="00E57955" w:rsidP="00A7030C">
      <w:r>
        <w:separator/>
      </w:r>
    </w:p>
  </w:endnote>
  <w:endnote w:type="continuationSeparator" w:id="0">
    <w:p w14:paraId="4CFFC98D" w14:textId="77777777" w:rsidR="00E57955" w:rsidRDefault="00E57955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E2C9" w14:textId="77777777" w:rsidR="00061CA5" w:rsidRDefault="00061C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1095" w14:textId="77777777" w:rsidR="008A1771" w:rsidRDefault="008A1771" w:rsidP="008A1771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8"/>
      </w:rPr>
    </w:pPr>
  </w:p>
  <w:p w14:paraId="0E11CCE4" w14:textId="77777777" w:rsidR="00A51990" w:rsidRPr="0003170F" w:rsidRDefault="00A51990" w:rsidP="00A51990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5BEDF356" w14:textId="77777777" w:rsidR="00A51990" w:rsidRPr="0003170F" w:rsidRDefault="00A51990" w:rsidP="00A51990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529D0009" w14:textId="77777777" w:rsidR="00A51990" w:rsidRPr="00F51B77" w:rsidRDefault="00A51990" w:rsidP="00A51990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1ABA2F48" w14:textId="2C784C87" w:rsidR="00475DAD" w:rsidRPr="008A1771" w:rsidRDefault="00475DAD" w:rsidP="008A177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C991" w14:textId="77777777" w:rsidR="00061CA5" w:rsidRDefault="00061C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4696A" w14:textId="77777777" w:rsidR="00E57955" w:rsidRDefault="00E57955" w:rsidP="00A7030C">
      <w:r>
        <w:separator/>
      </w:r>
    </w:p>
  </w:footnote>
  <w:footnote w:type="continuationSeparator" w:id="0">
    <w:p w14:paraId="7D75C7EB" w14:textId="77777777" w:rsidR="00E57955" w:rsidRDefault="00E57955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5904" w14:textId="77777777" w:rsidR="00061CA5" w:rsidRDefault="00061C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8A1771" w14:paraId="0D3C09CC" w14:textId="77777777" w:rsidTr="008A1771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29FBE5A5" w14:textId="17AC5992" w:rsidR="008A1771" w:rsidRDefault="00A51990" w:rsidP="008A177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9F4FABF" wp14:editId="564460E1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3FA5C71B" w14:textId="31242461" w:rsidR="008A1771" w:rsidRDefault="00A51990" w:rsidP="008A1771">
          <w:pPr>
            <w:pStyle w:val="Encabezado"/>
            <w:jc w:val="center"/>
          </w:pPr>
          <w:r w:rsidRPr="00A51990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45028884" w14:textId="1A2BEF6E" w:rsidR="008A1771" w:rsidRPr="008A1771" w:rsidRDefault="008A1771" w:rsidP="008A1771">
          <w:pPr>
            <w:pStyle w:val="Encabezado"/>
            <w:jc w:val="left"/>
            <w:rPr>
              <w:sz w:val="20"/>
            </w:rPr>
          </w:pPr>
          <w:r w:rsidRPr="008A1771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8A1771">
            <w:rPr>
              <w:rFonts w:ascii="Arial" w:hAnsi="Arial" w:cs="Arial"/>
              <w:sz w:val="20"/>
            </w:rPr>
            <w:t>RECO-33-01</w:t>
          </w:r>
        </w:p>
      </w:tc>
    </w:tr>
    <w:tr w:rsidR="008A1771" w14:paraId="3D28FA6E" w14:textId="77777777" w:rsidTr="008A1771">
      <w:trPr>
        <w:jc w:val="center"/>
      </w:trPr>
      <w:tc>
        <w:tcPr>
          <w:tcW w:w="1701" w:type="dxa"/>
          <w:vMerge/>
        </w:tcPr>
        <w:p w14:paraId="5350826B" w14:textId="77777777" w:rsidR="008A1771" w:rsidRDefault="008A1771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52A81C42" w14:textId="2C8D5E2A" w:rsidR="008A1771" w:rsidRPr="00061CA5" w:rsidRDefault="008A1771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16510491" w14:textId="77777777" w:rsidR="008A1771" w:rsidRPr="008A1771" w:rsidRDefault="008A1771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8A1771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65A33517" w14:textId="77777777" w:rsidTr="008A1771">
      <w:trPr>
        <w:jc w:val="center"/>
      </w:trPr>
      <w:tc>
        <w:tcPr>
          <w:tcW w:w="1701" w:type="dxa"/>
          <w:vMerge/>
        </w:tcPr>
        <w:p w14:paraId="681C19F0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191BED13" w14:textId="77777777" w:rsidR="00D3558A" w:rsidRPr="00061CA5" w:rsidRDefault="00D3558A" w:rsidP="00061CA5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061CA5" w:rsidRPr="00061CA5">
            <w:rPr>
              <w:rFonts w:ascii="Arial" w:hAnsi="Arial" w:cs="Arial"/>
              <w:bCs/>
              <w:color w:val="000000"/>
              <w:sz w:val="24"/>
              <w:szCs w:val="24"/>
            </w:rPr>
            <w:t>Acta de Aprobación de Póliza</w:t>
          </w:r>
        </w:p>
      </w:tc>
      <w:tc>
        <w:tcPr>
          <w:tcW w:w="2494" w:type="dxa"/>
          <w:vAlign w:val="center"/>
        </w:tcPr>
        <w:p w14:paraId="5F62A00E" w14:textId="77777777" w:rsidR="00D3558A" w:rsidRPr="008A1771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8A1771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11B3BD74" w14:textId="77777777" w:rsidTr="008A1771">
      <w:trPr>
        <w:jc w:val="center"/>
      </w:trPr>
      <w:tc>
        <w:tcPr>
          <w:tcW w:w="1701" w:type="dxa"/>
          <w:vMerge/>
        </w:tcPr>
        <w:p w14:paraId="4138A4CC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6ACB78A7" w14:textId="77777777" w:rsidR="008A1771" w:rsidRDefault="008A1771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35170019" w14:textId="03CD01D2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4E6B9EB1" w14:textId="77777777" w:rsidR="00D3558A" w:rsidRPr="008A1771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8A1771">
            <w:rPr>
              <w:rFonts w:ascii="Arial" w:hAnsi="Arial" w:cs="Arial"/>
              <w:sz w:val="20"/>
            </w:rPr>
            <w:t xml:space="preserve">Página </w:t>
          </w:r>
          <w:r w:rsidRPr="008A1771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8A1771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8A1771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061CA5" w:rsidRPr="008A1771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8A1771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8A1771">
            <w:rPr>
              <w:rFonts w:ascii="Arial" w:hAnsi="Arial" w:cs="Arial"/>
              <w:sz w:val="20"/>
            </w:rPr>
            <w:t xml:space="preserve"> de </w:t>
          </w:r>
          <w:r w:rsidRPr="008A1771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8A1771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8A1771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061CA5" w:rsidRPr="008A1771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8A1771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3777B3C1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CD1B" w14:textId="77777777" w:rsidR="00061CA5" w:rsidRDefault="00061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22A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771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1990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955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31B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A76C6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20748-9830-4F2A-998F-557E23E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6:20:00Z</dcterms:created>
  <dcterms:modified xsi:type="dcterms:W3CDTF">2022-02-14T20:16:00Z</dcterms:modified>
</cp:coreProperties>
</file>